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35158DAA"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r w:rsidR="007436C9" w:rsidRPr="007436C9">
        <w:rPr>
          <w:rFonts w:cstheme="minorHAnsi"/>
          <w:b/>
          <w:sz w:val="18"/>
          <w:szCs w:val="18"/>
        </w:rPr>
        <w:t>ул. Рябикова, д. 8</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5BBC6B40" w:rsidR="003E5F08" w:rsidRPr="00AF670D" w:rsidRDefault="003E5F08" w:rsidP="003E5F08">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7436C9" w:rsidRPr="007436C9">
        <w:rPr>
          <w:rFonts w:cstheme="minorHAnsi"/>
          <w:sz w:val="18"/>
          <w:szCs w:val="18"/>
        </w:rPr>
        <w:t>ул. Рябикова, д. 8</w:t>
      </w:r>
      <w:r w:rsidRPr="00AF670D">
        <w:rPr>
          <w:rFonts w:cstheme="minorHAnsi"/>
          <w:sz w:val="18"/>
          <w:szCs w:val="18"/>
        </w:rPr>
        <w:t>,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gramStart"/>
            <w:r w:rsidRPr="00F2323C">
              <w:rPr>
                <w:sz w:val="18"/>
                <w:szCs w:val="18"/>
              </w:rPr>
              <w:t>выполня</w:t>
            </w:r>
            <w:r w:rsidR="00150A0D" w:rsidRPr="00F2323C">
              <w:rPr>
                <w:sz w:val="18"/>
                <w:szCs w:val="18"/>
              </w:rPr>
              <w:t>-</w:t>
            </w:r>
            <w:r w:rsidRPr="00F2323C">
              <w:rPr>
                <w:sz w:val="18"/>
                <w:szCs w:val="18"/>
              </w:rPr>
              <w:t>ются</w:t>
            </w:r>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30468BB0" w:rsidR="003E5F08" w:rsidRPr="00AF670D" w:rsidRDefault="003E5F08" w:rsidP="003E5F08">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7436C9" w:rsidRPr="007436C9">
        <w:rPr>
          <w:rFonts w:cstheme="minorHAnsi"/>
          <w:b/>
          <w:bCs/>
          <w:sz w:val="18"/>
          <w:szCs w:val="18"/>
        </w:rPr>
        <w:t>ул. Рябикова, д. 8</w:t>
      </w:r>
      <w:bookmarkStart w:id="4" w:name="_GoBack"/>
      <w:bookmarkEnd w:id="4"/>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3"/>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182DD2"/>
    <w:rsid w:val="0020508E"/>
    <w:rsid w:val="0026517F"/>
    <w:rsid w:val="00301824"/>
    <w:rsid w:val="00324A1E"/>
    <w:rsid w:val="0039535E"/>
    <w:rsid w:val="003C118D"/>
    <w:rsid w:val="003E5F08"/>
    <w:rsid w:val="00485113"/>
    <w:rsid w:val="00521477"/>
    <w:rsid w:val="00574050"/>
    <w:rsid w:val="00587128"/>
    <w:rsid w:val="005C704A"/>
    <w:rsid w:val="00626FB2"/>
    <w:rsid w:val="00724CC7"/>
    <w:rsid w:val="007436C9"/>
    <w:rsid w:val="00773C09"/>
    <w:rsid w:val="008A1177"/>
    <w:rsid w:val="00925BAC"/>
    <w:rsid w:val="00A615DA"/>
    <w:rsid w:val="00DF4131"/>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C78F-ADC6-4AFE-817A-E70D3D1F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248</Words>
  <Characters>470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25-08-12T01:53:00Z</cp:lastPrinted>
  <dcterms:created xsi:type="dcterms:W3CDTF">2025-08-12T04:33:00Z</dcterms:created>
  <dcterms:modified xsi:type="dcterms:W3CDTF">2025-10-08T08: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